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57"/>
        <w:gridCol w:w="7"/>
        <w:gridCol w:w="328"/>
        <w:gridCol w:w="2"/>
        <w:gridCol w:w="260"/>
        <w:gridCol w:w="9"/>
        <w:gridCol w:w="2"/>
        <w:gridCol w:w="145"/>
        <w:gridCol w:w="157"/>
        <w:gridCol w:w="11"/>
        <w:gridCol w:w="148"/>
        <w:gridCol w:w="111"/>
        <w:gridCol w:w="11"/>
        <w:gridCol w:w="148"/>
        <w:gridCol w:w="62"/>
        <w:gridCol w:w="27"/>
        <w:gridCol w:w="370"/>
        <w:gridCol w:w="307"/>
        <w:gridCol w:w="11"/>
        <w:gridCol w:w="147"/>
        <w:gridCol w:w="133"/>
        <w:gridCol w:w="11"/>
        <w:gridCol w:w="147"/>
        <w:gridCol w:w="119"/>
        <w:gridCol w:w="83"/>
        <w:gridCol w:w="11"/>
        <w:gridCol w:w="524"/>
        <w:gridCol w:w="12"/>
        <w:gridCol w:w="168"/>
        <w:gridCol w:w="75"/>
        <w:gridCol w:w="13"/>
        <w:gridCol w:w="12"/>
        <w:gridCol w:w="231"/>
        <w:gridCol w:w="12"/>
        <w:gridCol w:w="11"/>
        <w:gridCol w:w="14"/>
        <w:gridCol w:w="238"/>
        <w:gridCol w:w="109"/>
        <w:gridCol w:w="18"/>
        <w:gridCol w:w="12"/>
        <w:gridCol w:w="104"/>
        <w:gridCol w:w="121"/>
        <w:gridCol w:w="326"/>
        <w:gridCol w:w="65"/>
        <w:gridCol w:w="11"/>
        <w:gridCol w:w="14"/>
        <w:gridCol w:w="13"/>
        <w:gridCol w:w="23"/>
        <w:gridCol w:w="182"/>
        <w:gridCol w:w="20"/>
        <w:gridCol w:w="214"/>
        <w:gridCol w:w="29"/>
        <w:gridCol w:w="13"/>
        <w:gridCol w:w="241"/>
        <w:gridCol w:w="21"/>
        <w:gridCol w:w="265"/>
        <w:gridCol w:w="33"/>
        <w:gridCol w:w="13"/>
        <w:gridCol w:w="65"/>
        <w:gridCol w:w="160"/>
        <w:gridCol w:w="155"/>
        <w:gridCol w:w="173"/>
        <w:gridCol w:w="90"/>
        <w:gridCol w:w="107"/>
        <w:gridCol w:w="55"/>
        <w:gridCol w:w="227"/>
        <w:gridCol w:w="48"/>
        <w:gridCol w:w="15"/>
        <w:gridCol w:w="668"/>
        <w:gridCol w:w="54"/>
        <w:gridCol w:w="16"/>
        <w:gridCol w:w="222"/>
        <w:gridCol w:w="18"/>
        <w:gridCol w:w="150"/>
        <w:gridCol w:w="54"/>
        <w:gridCol w:w="42"/>
        <w:gridCol w:w="279"/>
        <w:gridCol w:w="129"/>
        <w:gridCol w:w="260"/>
        <w:gridCol w:w="31"/>
        <w:gridCol w:w="72"/>
        <w:gridCol w:w="19"/>
        <w:gridCol w:w="103"/>
        <w:gridCol w:w="60"/>
        <w:gridCol w:w="54"/>
        <w:gridCol w:w="340"/>
        <w:gridCol w:w="78"/>
        <w:gridCol w:w="19"/>
        <w:gridCol w:w="217"/>
        <w:gridCol w:w="42"/>
        <w:gridCol w:w="5"/>
        <w:gridCol w:w="33"/>
        <w:gridCol w:w="304"/>
        <w:gridCol w:w="8"/>
        <w:gridCol w:w="20"/>
      </w:tblGrid>
      <w:tr w:rsidR="002E3FDF" w:rsidRPr="007256C9" w14:paraId="586CF4E5" w14:textId="77777777" w:rsidTr="008749D1">
        <w:trPr>
          <w:gridAfter w:val="11"/>
          <w:wAfter w:w="1120" w:type="dxa"/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DF3A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 w:colFirst="16" w:colLast="16"/>
            <w:r w:rsidRPr="007256C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CF440D" wp14:editId="6D725C7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268605</wp:posOffset>
                      </wp:positionV>
                      <wp:extent cx="1057275" cy="1139825"/>
                      <wp:effectExtent l="0" t="0" r="28575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139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364DC" id="Rectangle 1" o:spid="_x0000_s1026" style="position:absolute;margin-left:-3.95pt;margin-top:-21.15pt;width:83.25pt;height:8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" filled="f" strokecolor="#243f60 [1604]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</w:tblGrid>
            <w:tr w:rsidR="002E3FDF" w:rsidRPr="007256C9" w14:paraId="7003C5CC" w14:textId="77777777" w:rsidTr="000A7A51">
              <w:trPr>
                <w:trHeight w:val="240"/>
                <w:tblCellSpacing w:w="0" w:type="dxa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5A97C" w14:textId="77777777" w:rsidR="002E3FDF" w:rsidRPr="007256C9" w:rsidRDefault="002E3FDF" w:rsidP="006722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BC81573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BDD0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90A7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4A6E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5026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BB1D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244B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4C81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C30E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FA40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675C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DC82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47E3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8F13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D445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4B62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D33B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562D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CAB9" w14:textId="77777777" w:rsidR="002E3FDF" w:rsidRPr="007256C9" w:rsidRDefault="002E3FDF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6F95" w:rsidRPr="007256C9" w14:paraId="7EB63F72" w14:textId="77777777" w:rsidTr="008749D1">
        <w:trPr>
          <w:gridAfter w:val="2"/>
          <w:wAfter w:w="28" w:type="dxa"/>
          <w:trHeight w:val="49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DF4A" w14:textId="77777777" w:rsidR="00B66F95" w:rsidRPr="007256C9" w:rsidRDefault="00B66F9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FB83" w14:textId="77777777" w:rsidR="00B66F95" w:rsidRPr="007256C9" w:rsidRDefault="00B66F9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C46E" w14:textId="77777777" w:rsidR="00B66F95" w:rsidRPr="007256C9" w:rsidRDefault="00B66F9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82C1" w14:textId="77777777" w:rsidR="00B66F95" w:rsidRPr="007256C9" w:rsidRDefault="00B66F9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1B4D" w14:textId="77777777" w:rsidR="00B66F95" w:rsidRPr="007256C9" w:rsidRDefault="00B66F9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6" w:type="dxa"/>
            <w:gridSpan w:val="5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A3361C" w14:textId="77777777" w:rsidR="00B66F95" w:rsidRPr="007256C9" w:rsidRDefault="007256C9" w:rsidP="0006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517B52" wp14:editId="6BF4E70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335</wp:posOffset>
                      </wp:positionV>
                      <wp:extent cx="5207635" cy="596265"/>
                      <wp:effectExtent l="0" t="0" r="1206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63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08B9C" w14:textId="77777777" w:rsidR="00C20D34" w:rsidRPr="007256C9" w:rsidRDefault="00C20D34" w:rsidP="005C722A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256C9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Positions Applied For:</w:t>
                                  </w:r>
                                </w:p>
                                <w:p w14:paraId="1308B1CC" w14:textId="77777777" w:rsidR="00C20D34" w:rsidRPr="007256C9" w:rsidRDefault="00C20D34" w:rsidP="005C722A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256C9">
                                    <w:rPr>
                                      <w:rFonts w:ascii="Times New Roman" w:hAnsi="Times New Roman" w:cs="Times New Roman"/>
                                    </w:rPr>
                                    <w:t>1._________________________________ 2._________________________________</w:t>
                                  </w:r>
                                </w:p>
                                <w:p w14:paraId="4F99A3F8" w14:textId="77777777" w:rsidR="00C20D34" w:rsidRPr="007256C9" w:rsidRDefault="00C20D34" w:rsidP="003D016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54343829" w14:textId="77777777" w:rsidR="00C20D34" w:rsidRPr="007256C9" w:rsidRDefault="00C20D34" w:rsidP="003D016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725B5947" w14:textId="77777777" w:rsidR="00C20D34" w:rsidRPr="007256C9" w:rsidRDefault="00C20D34" w:rsidP="003D016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517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25pt;margin-top:1.05pt;width:410.05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">
                      <v:textbox>
                        <w:txbxContent>
                          <w:p w14:paraId="1E508B9C" w14:textId="77777777" w:rsidR="00C20D34" w:rsidRPr="007256C9" w:rsidRDefault="00C20D34" w:rsidP="005C722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256C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ositions Applied For:</w:t>
                            </w:r>
                          </w:p>
                          <w:p w14:paraId="1308B1CC" w14:textId="77777777" w:rsidR="00C20D34" w:rsidRPr="007256C9" w:rsidRDefault="00C20D34" w:rsidP="005C722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56C9">
                              <w:rPr>
                                <w:rFonts w:ascii="Times New Roman" w:hAnsi="Times New Roman" w:cs="Times New Roman"/>
                              </w:rPr>
                              <w:t>1._________________________________ 2._________________________________</w:t>
                            </w:r>
                          </w:p>
                          <w:p w14:paraId="4F99A3F8" w14:textId="77777777" w:rsidR="00C20D34" w:rsidRPr="007256C9" w:rsidRDefault="00C20D34" w:rsidP="003D01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4343829" w14:textId="77777777" w:rsidR="00C20D34" w:rsidRPr="007256C9" w:rsidRDefault="00C20D34" w:rsidP="003D01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25B5947" w14:textId="77777777" w:rsidR="00C20D34" w:rsidRPr="007256C9" w:rsidRDefault="00C20D34" w:rsidP="003D01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F95" w:rsidRPr="007256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A18C" w14:textId="77777777" w:rsidR="00B66F95" w:rsidRPr="007256C9" w:rsidRDefault="00B66F9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6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C5355F" w14:textId="77777777" w:rsidR="00B66F95" w:rsidRPr="007256C9" w:rsidRDefault="00B66F9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8296" w14:textId="77777777" w:rsidR="00B66F95" w:rsidRPr="007256C9" w:rsidRDefault="00B66F9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7EBF" w14:textId="77777777" w:rsidR="00B66F95" w:rsidRPr="007256C9" w:rsidRDefault="00B66F9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664F" w:rsidRPr="007256C9" w14:paraId="13779B64" w14:textId="77777777" w:rsidTr="008749D1">
        <w:trPr>
          <w:gridAfter w:val="2"/>
          <w:wAfter w:w="28" w:type="dxa"/>
          <w:trHeight w:val="36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055B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4128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9837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330C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2EA0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6CBE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8CD8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E973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B659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3871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2529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7521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47A9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DB9C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D8DF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D6BDC1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4751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BCB9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2AFE4B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4B1A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05B4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664F" w:rsidRPr="007256C9" w14:paraId="6B06EAE9" w14:textId="77777777" w:rsidTr="008749D1">
        <w:trPr>
          <w:gridAfter w:val="2"/>
          <w:wAfter w:w="28" w:type="dxa"/>
          <w:trHeight w:val="19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0C5D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3F19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90E7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BA32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E68E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BFFB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FDB0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2C4A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0D8B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4E3C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2B3D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9C07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7C5A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714B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39F7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EF8BFA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C817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0520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77969C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AD6D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DE66" w14:textId="77777777" w:rsidR="0067228A" w:rsidRPr="007256C9" w:rsidRDefault="0067228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549E" w:rsidRPr="007256C9" w14:paraId="75A32045" w14:textId="77777777" w:rsidTr="008749D1">
        <w:trPr>
          <w:gridAfter w:val="4"/>
          <w:wAfter w:w="365" w:type="dxa"/>
          <w:trHeight w:val="390"/>
        </w:trPr>
        <w:tc>
          <w:tcPr>
            <w:tcW w:w="10708" w:type="dxa"/>
            <w:gridSpan w:val="91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ED03A" w14:textId="77777777" w:rsidR="002F549E" w:rsidRPr="007256C9" w:rsidRDefault="002F549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Recent Photo</w:t>
            </w:r>
          </w:p>
          <w:p w14:paraId="4D3703FB" w14:textId="77777777" w:rsidR="002F549E" w:rsidRDefault="002F549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A095E4" w14:textId="77777777" w:rsidR="002F549E" w:rsidRPr="007256C9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ary Expectation and Notice Period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</w:tr>
      <w:tr w:rsidR="002F549E" w:rsidRPr="007256C9" w14:paraId="7C9F498F" w14:textId="77777777" w:rsidTr="008749D1">
        <w:trPr>
          <w:trHeight w:val="897"/>
        </w:trPr>
        <w:tc>
          <w:tcPr>
            <w:tcW w:w="11073" w:type="dxa"/>
            <w:gridSpan w:val="9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E19EC1C" w14:textId="77777777" w:rsidR="002F549E" w:rsidRDefault="002F549E" w:rsidP="002F5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839729" w14:textId="77777777" w:rsidR="002F549E" w:rsidRDefault="002F549E" w:rsidP="002F5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5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sic Salary Expectation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_________________________________________________________________________________________________</w:t>
            </w:r>
          </w:p>
          <w:p w14:paraId="3A4AC115" w14:textId="77777777" w:rsidR="002F549E" w:rsidRDefault="002F549E" w:rsidP="002F5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4F18FC" wp14:editId="4E7E4CB2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42545</wp:posOffset>
                      </wp:positionV>
                      <wp:extent cx="180975" cy="19050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282C5" w14:textId="77777777" w:rsidR="00C20D34" w:rsidRDefault="00C20D34" w:rsidP="002F54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F18FC" id="Text Box 9" o:spid="_x0000_s1027" type="#_x0000_t202" style="position:absolute;margin-left:322.35pt;margin-top:3.35pt;width:14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" fillcolor="white [3201]" strokeweight=".5pt">
                      <v:textbox>
                        <w:txbxContent>
                          <w:p w14:paraId="163282C5" w14:textId="77777777" w:rsidR="00C20D34" w:rsidRDefault="00C20D34" w:rsidP="002F549E"/>
                        </w:txbxContent>
                      </v:textbox>
                    </v:shape>
                  </w:pict>
                </mc:Fallback>
              </mc:AlternateContent>
            </w:r>
            <w:r w:rsidRPr="007256C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5117A3" wp14:editId="6804B349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50165</wp:posOffset>
                      </wp:positionV>
                      <wp:extent cx="180975" cy="19050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85CBA" w14:textId="77777777" w:rsidR="00C20D34" w:rsidRDefault="00C20D34" w:rsidP="002F54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117A3" id="Text Box 10" o:spid="_x0000_s1028" type="#_x0000_t202" style="position:absolute;margin-left:256.2pt;margin-top:3.95pt;width:14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" fillcolor="white [3201]" strokeweight=".5pt">
                      <v:textbox>
                        <w:txbxContent>
                          <w:p w14:paraId="73A85CBA" w14:textId="77777777" w:rsidR="00C20D34" w:rsidRDefault="00C20D34" w:rsidP="002F549E"/>
                        </w:txbxContent>
                      </v:textbox>
                    </v:shape>
                  </w:pict>
                </mc:Fallback>
              </mc:AlternateContent>
            </w:r>
          </w:p>
          <w:p w14:paraId="60DE1D84" w14:textId="77777777" w:rsidR="002F549E" w:rsidRDefault="002F549E" w:rsidP="002F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tice Period:  ____________________________________</w:t>
            </w:r>
            <w:r w:rsidRPr="002F549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0 day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</w:t>
            </w:r>
            <w:r w:rsidRPr="007256C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5 day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</w:t>
            </w:r>
            <w:r w:rsidRPr="007256C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ther: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___________________________________</w:t>
            </w:r>
          </w:p>
          <w:p w14:paraId="441F3775" w14:textId="77777777" w:rsidR="002F549E" w:rsidRPr="007256C9" w:rsidRDefault="002F549E"/>
        </w:tc>
      </w:tr>
      <w:tr w:rsidR="00C20D34" w:rsidRPr="007256C9" w14:paraId="7AE99BFB" w14:textId="77777777" w:rsidTr="008749D1">
        <w:trPr>
          <w:trHeight w:val="348"/>
        </w:trPr>
        <w:tc>
          <w:tcPr>
            <w:tcW w:w="11073" w:type="dxa"/>
            <w:gridSpan w:val="95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5D5ECC9" w14:textId="77777777" w:rsidR="00C20D34" w:rsidRDefault="00C20D34" w:rsidP="00B34F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</w:t>
            </w:r>
            <w:r w:rsidRPr="00727DCB">
              <w:rPr>
                <w:rFonts w:ascii="Times New Roman" w:hAnsi="Times New Roman" w:cs="Times New Roman"/>
                <w:b/>
                <w:sz w:val="18"/>
                <w:szCs w:val="18"/>
              </w:rPr>
              <w:t>sonal Information:</w:t>
            </w:r>
          </w:p>
        </w:tc>
      </w:tr>
      <w:tr w:rsidR="003C6FD5" w:rsidRPr="007256C9" w14:paraId="17325BB2" w14:textId="77777777" w:rsidTr="008749D1">
        <w:trPr>
          <w:trHeight w:val="369"/>
        </w:trPr>
        <w:tc>
          <w:tcPr>
            <w:tcW w:w="1365" w:type="dxa"/>
            <w:gridSpan w:val="7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D887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Full Name:</w:t>
            </w:r>
          </w:p>
        </w:tc>
        <w:tc>
          <w:tcPr>
            <w:tcW w:w="313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A60F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B6064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DDF73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23A30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EFD35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B5D1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FEB6B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72F33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AB4BD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457DB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B31F1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7D788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47112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29242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1DC32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94B6C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F3F3C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29A1D6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A7A51" w:rsidRPr="007256C9" w14:paraId="0CC14B71" w14:textId="77777777" w:rsidTr="008749D1">
        <w:trPr>
          <w:trHeight w:val="341"/>
        </w:trPr>
        <w:tc>
          <w:tcPr>
            <w:tcW w:w="1510" w:type="dxa"/>
            <w:gridSpan w:val="8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840D" w14:textId="77777777" w:rsidR="000A7A51" w:rsidRPr="007256C9" w:rsidRDefault="000A7A51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te of Birth: </w:t>
            </w:r>
          </w:p>
        </w:tc>
        <w:tc>
          <w:tcPr>
            <w:tcW w:w="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A85AC" w14:textId="77777777" w:rsidR="000A7A51" w:rsidRPr="007256C9" w:rsidRDefault="000A7A51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6CBA4" w14:textId="77777777" w:rsidR="000A7A51" w:rsidRPr="007256C9" w:rsidRDefault="000A7A51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F06E1" w14:textId="77777777" w:rsidR="000A7A51" w:rsidRPr="007256C9" w:rsidRDefault="000A7A51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7B756" w14:textId="77777777" w:rsidR="000A7A51" w:rsidRPr="007256C9" w:rsidRDefault="000A7A51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30AB" w14:textId="77777777" w:rsidR="000A7A51" w:rsidRPr="007256C9" w:rsidRDefault="000A7A51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Place of Birth:</w:t>
            </w:r>
          </w:p>
        </w:tc>
        <w:tc>
          <w:tcPr>
            <w:tcW w:w="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4BC1A" w14:textId="77777777" w:rsidR="000A7A51" w:rsidRPr="007256C9" w:rsidRDefault="000A7A51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12331" w14:textId="77777777" w:rsidR="000A7A51" w:rsidRPr="007256C9" w:rsidRDefault="000A7A51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FCF04" w14:textId="77777777" w:rsidR="000A7A51" w:rsidRPr="007256C9" w:rsidRDefault="000A7A51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5997B" w14:textId="77777777" w:rsidR="000A7A51" w:rsidRPr="007256C9" w:rsidRDefault="000A7A51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D308" w14:textId="77777777" w:rsidR="000A7A51" w:rsidRPr="007256C9" w:rsidRDefault="000A7A51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Gender:</w:t>
            </w:r>
          </w:p>
        </w:tc>
        <w:tc>
          <w:tcPr>
            <w:tcW w:w="12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5C175" w14:textId="77777777" w:rsidR="000A7A51" w:rsidRPr="007256C9" w:rsidRDefault="000A7A51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8065" w14:textId="77777777" w:rsidR="000A7A51" w:rsidRPr="007256C9" w:rsidRDefault="000A7A51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2" w:type="dxa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2962D4" w14:textId="77777777" w:rsidR="000A7A51" w:rsidRPr="007256C9" w:rsidRDefault="000A7A51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61AE" w:rsidRPr="007256C9" w14:paraId="22874AB1" w14:textId="77777777" w:rsidTr="008749D1">
        <w:trPr>
          <w:trHeight w:val="350"/>
        </w:trPr>
        <w:tc>
          <w:tcPr>
            <w:tcW w:w="1365" w:type="dxa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DB28" w14:textId="77777777" w:rsidR="005061AE" w:rsidRPr="007256C9" w:rsidRDefault="005061A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Nationality: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F74B6" w14:textId="77777777" w:rsidR="005061AE" w:rsidRPr="007256C9" w:rsidRDefault="005061A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D223D" w14:textId="77777777" w:rsidR="005061AE" w:rsidRPr="007256C9" w:rsidRDefault="005061A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759DF" w14:textId="77777777" w:rsidR="005061AE" w:rsidRPr="007256C9" w:rsidRDefault="005061A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FA670" w14:textId="77777777" w:rsidR="005061AE" w:rsidRPr="007256C9" w:rsidRDefault="005061A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FC24" w14:textId="77777777" w:rsidR="005061AE" w:rsidRPr="007256C9" w:rsidRDefault="004B5DFA" w:rsidP="00506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5061AE"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Religion: </w:t>
            </w:r>
          </w:p>
        </w:tc>
        <w:tc>
          <w:tcPr>
            <w:tcW w:w="26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5C8AB" w14:textId="77777777" w:rsidR="005061AE" w:rsidRPr="007256C9" w:rsidRDefault="005061A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02EED" w14:textId="77777777" w:rsidR="005061AE" w:rsidRPr="007256C9" w:rsidRDefault="005061A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4F5AB" w14:textId="77777777" w:rsidR="005061AE" w:rsidRPr="007256C9" w:rsidRDefault="005061A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1641C" w14:textId="77777777" w:rsidR="005061AE" w:rsidRPr="007256C9" w:rsidRDefault="005061A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A487B" w14:textId="77777777" w:rsidR="005061AE" w:rsidRPr="007256C9" w:rsidRDefault="005061A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8D5F" w14:textId="77777777" w:rsidR="005061AE" w:rsidRPr="007256C9" w:rsidRDefault="004B5DFA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</w:t>
            </w:r>
            <w:r w:rsidR="005061AE"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Race:</w:t>
            </w:r>
          </w:p>
        </w:tc>
        <w:tc>
          <w:tcPr>
            <w:tcW w:w="1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B448F" w14:textId="77777777" w:rsidR="005061AE" w:rsidRPr="007256C9" w:rsidRDefault="005061A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213FD" w14:textId="77777777" w:rsidR="005061AE" w:rsidRPr="007256C9" w:rsidRDefault="005061A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5BC49" w14:textId="77777777" w:rsidR="005061AE" w:rsidRPr="007256C9" w:rsidRDefault="005061A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4FB3C" w14:textId="77777777" w:rsidR="005061AE" w:rsidRPr="007256C9" w:rsidRDefault="005061A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C707E9" w14:textId="77777777" w:rsidR="005061AE" w:rsidRPr="007256C9" w:rsidRDefault="005061A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56749" w:rsidRPr="007256C9" w14:paraId="06D66500" w14:textId="77777777" w:rsidTr="008749D1">
        <w:trPr>
          <w:trHeight w:val="350"/>
        </w:trPr>
        <w:tc>
          <w:tcPr>
            <w:tcW w:w="1092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21FF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eight:</w:t>
            </w:r>
          </w:p>
        </w:tc>
        <w:tc>
          <w:tcPr>
            <w:tcW w:w="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A083A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A9C0C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13F50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6E0CB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A8178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5BB80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6EE59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2A5CD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F584D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B6FF9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4973" w14:textId="77777777" w:rsidR="00156749" w:rsidRPr="007256C9" w:rsidRDefault="00156749" w:rsidP="0015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eight: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577C7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0CD35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D41C6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10267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5E91B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C99C8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5479EE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C6FD5" w:rsidRPr="007256C9" w14:paraId="28743F54" w14:textId="77777777" w:rsidTr="008749D1">
        <w:trPr>
          <w:trHeight w:val="350"/>
        </w:trPr>
        <w:tc>
          <w:tcPr>
            <w:tcW w:w="2158" w:type="dxa"/>
            <w:gridSpan w:val="15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53B1" w14:textId="77777777" w:rsidR="003C6FD5" w:rsidRPr="007256C9" w:rsidRDefault="003C6FD5" w:rsidP="0028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Temporary Address:  </w:t>
            </w:r>
          </w:p>
        </w:tc>
        <w:tc>
          <w:tcPr>
            <w:tcW w:w="10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08AF6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FDB28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75491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3F9A6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D06E9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ED590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3C2A3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ED270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BE9C1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36D80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C9FEA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FBABD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B9943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36673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DE0BB6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C6FD5" w:rsidRPr="007256C9" w14:paraId="61750388" w14:textId="77777777" w:rsidTr="008749D1">
        <w:trPr>
          <w:trHeight w:val="350"/>
        </w:trPr>
        <w:tc>
          <w:tcPr>
            <w:tcW w:w="2158" w:type="dxa"/>
            <w:gridSpan w:val="15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36E3" w14:textId="77777777" w:rsidR="003C6FD5" w:rsidRPr="007256C9" w:rsidRDefault="003C6FD5" w:rsidP="0028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Permanent Address:  </w:t>
            </w:r>
          </w:p>
        </w:tc>
        <w:tc>
          <w:tcPr>
            <w:tcW w:w="10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C4CE0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DFFDF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DE753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048C7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A3CE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CE170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16A18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FDD7C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08B73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2BDD4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3C05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042A9" w14:textId="77777777" w:rsidR="003C6FD5" w:rsidRPr="007256C9" w:rsidRDefault="003C6FD5" w:rsidP="0090112E">
            <w:pPr>
              <w:spacing w:after="0" w:line="240" w:lineRule="auto"/>
              <w:ind w:righ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A4C19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63AD7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6C2931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C6FD5" w:rsidRPr="007256C9" w14:paraId="695784B3" w14:textId="77777777" w:rsidTr="008749D1">
        <w:trPr>
          <w:trHeight w:val="350"/>
        </w:trPr>
        <w:tc>
          <w:tcPr>
            <w:tcW w:w="1948" w:type="dxa"/>
            <w:gridSpan w:val="1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643A" w14:textId="77777777" w:rsidR="003C6FD5" w:rsidRPr="007256C9" w:rsidRDefault="00156749" w:rsidP="0028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Ema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2ED86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EE919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13F7F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DB5B0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16E0" w14:textId="77777777" w:rsidR="003C6FD5" w:rsidRPr="007256C9" w:rsidRDefault="003C6FD5" w:rsidP="00D4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bile phone: </w:t>
            </w:r>
          </w:p>
        </w:tc>
        <w:tc>
          <w:tcPr>
            <w:tcW w:w="4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A659E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93ADB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3E94E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A3805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3D3C3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F9F4E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F4767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D332FA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C6FD5" w:rsidRPr="007256C9" w14:paraId="0B91DEE3" w14:textId="77777777" w:rsidTr="008749D1">
        <w:trPr>
          <w:trHeight w:val="350"/>
        </w:trPr>
        <w:tc>
          <w:tcPr>
            <w:tcW w:w="1948" w:type="dxa"/>
            <w:gridSpan w:val="13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AA5BC" w14:textId="77777777" w:rsidR="003C6FD5" w:rsidRPr="007256C9" w:rsidRDefault="003C6FD5" w:rsidP="006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ID/Passport No.:</w:t>
            </w:r>
          </w:p>
        </w:tc>
        <w:tc>
          <w:tcPr>
            <w:tcW w:w="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50DEA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3A411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A2D1E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1A500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4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C751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Issued Date:</w:t>
            </w:r>
          </w:p>
        </w:tc>
        <w:tc>
          <w:tcPr>
            <w:tcW w:w="171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251DC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19D2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sued Place: </w:t>
            </w:r>
          </w:p>
        </w:tc>
        <w:tc>
          <w:tcPr>
            <w:tcW w:w="2073" w:type="dxa"/>
            <w:gridSpan w:val="1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5A7045" w14:textId="77777777" w:rsidR="003C6FD5" w:rsidRPr="007256C9" w:rsidRDefault="003C6FD5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07B9" w:rsidRPr="007256C9" w14:paraId="0E080539" w14:textId="77777777" w:rsidTr="008749D1">
        <w:trPr>
          <w:trHeight w:val="350"/>
        </w:trPr>
        <w:tc>
          <w:tcPr>
            <w:tcW w:w="5627" w:type="dxa"/>
            <w:gridSpan w:val="47"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05971" w14:textId="77777777" w:rsidR="009607B9" w:rsidRPr="007256C9" w:rsidRDefault="00772F5A" w:rsidP="006F5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ve you got any friend or relative working at </w:t>
            </w:r>
            <w:r w:rsidR="006F5E44"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o Tram Project Co.? </w:t>
            </w:r>
            <w:r w:rsidR="006C2522"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es</w:t>
            </w:r>
            <w:r w:rsidR="006F5E44"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lease provide</w:t>
            </w:r>
            <w:r w:rsidR="009607B9"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8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3FFB" w14:textId="77777777" w:rsidR="009607B9" w:rsidRPr="007256C9" w:rsidRDefault="009607B9" w:rsidP="004B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8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6ACE" w14:textId="77777777" w:rsidR="004B5DFA" w:rsidRPr="007256C9" w:rsidRDefault="0008567B" w:rsidP="0008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5EE704" wp14:editId="2ED142B8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87630</wp:posOffset>
                      </wp:positionV>
                      <wp:extent cx="180975" cy="1905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4C5DB" w14:textId="77777777" w:rsidR="00C20D34" w:rsidRDefault="00C20D34" w:rsidP="000A7A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EE704" id="_x0000_s1029" type="#_x0000_t202" style="position:absolute;margin-left:30.45pt;margin-top:6.9pt;width:14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" fillcolor="white [3201]" strokeweight=".5pt">
                      <v:textbox>
                        <w:txbxContent>
                          <w:p w14:paraId="45A4C5DB" w14:textId="77777777" w:rsidR="00C20D34" w:rsidRDefault="00C20D34" w:rsidP="000A7A51"/>
                        </w:txbxContent>
                      </v:textbox>
                    </v:shape>
                  </w:pict>
                </mc:Fallback>
              </mc:AlternateContent>
            </w:r>
            <w:r w:rsidR="009607B9"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61F94CE1" w14:textId="77777777" w:rsidR="0008567B" w:rsidRDefault="009607B9" w:rsidP="0008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  <w:r w:rsidR="00772F5A"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14:paraId="3407513F" w14:textId="77777777" w:rsidR="009607B9" w:rsidRPr="007256C9" w:rsidRDefault="009607B9" w:rsidP="0008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9AE2" w14:textId="77777777" w:rsidR="009607B9" w:rsidRPr="007256C9" w:rsidRDefault="009607B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7E08" w14:textId="77777777" w:rsidR="009607B9" w:rsidRPr="007256C9" w:rsidRDefault="009607B9" w:rsidP="0008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F96483" wp14:editId="7691BCF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-39370</wp:posOffset>
                      </wp:positionV>
                      <wp:extent cx="180975" cy="1905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5D75CA" w14:textId="77777777" w:rsidR="00C20D34" w:rsidRDefault="00C20D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96483" id="Text Box 3" o:spid="_x0000_s1030" type="#_x0000_t202" style="position:absolute;margin-left:24.55pt;margin-top:-3.1pt;width:14.2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" fillcolor="white [3201]" strokeweight=".5pt">
                      <v:textbox>
                        <w:txbxContent>
                          <w:p w14:paraId="125D75CA" w14:textId="77777777" w:rsidR="00C20D34" w:rsidRDefault="00C20D34"/>
                        </w:txbxContent>
                      </v:textbox>
                    </v:shape>
                  </w:pict>
                </mc:Fallback>
              </mc:AlternateContent>
            </w: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654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E003" w14:textId="77777777" w:rsidR="009607B9" w:rsidRPr="007256C9" w:rsidRDefault="009607B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842B" w14:textId="77777777" w:rsidR="009607B9" w:rsidRPr="007256C9" w:rsidRDefault="009607B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4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363E7C" w14:textId="77777777" w:rsidR="009607B9" w:rsidRPr="007256C9" w:rsidRDefault="009607B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549E" w:rsidRPr="007256C9" w14:paraId="1DF1B4F5" w14:textId="77777777" w:rsidTr="008749D1">
        <w:trPr>
          <w:trHeight w:val="350"/>
        </w:trPr>
        <w:tc>
          <w:tcPr>
            <w:tcW w:w="1678" w:type="dxa"/>
            <w:gridSpan w:val="10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D1E04" w14:textId="77777777" w:rsidR="002F549E" w:rsidRPr="007256C9" w:rsidRDefault="002F549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tact name: </w:t>
            </w:r>
          </w:p>
        </w:tc>
        <w:tc>
          <w:tcPr>
            <w:tcW w:w="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57624" w14:textId="77777777" w:rsidR="002F549E" w:rsidRPr="007256C9" w:rsidRDefault="002F549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021222" w14:textId="77777777" w:rsidR="002F549E" w:rsidRPr="007256C9" w:rsidRDefault="002F549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7E47AA" w14:textId="77777777" w:rsidR="002F549E" w:rsidRPr="007256C9" w:rsidRDefault="002F549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903021" w14:textId="77777777" w:rsidR="002F549E" w:rsidRPr="007256C9" w:rsidRDefault="002F549E" w:rsidP="002B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:</w:t>
            </w:r>
          </w:p>
        </w:tc>
        <w:tc>
          <w:tcPr>
            <w:tcW w:w="14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346FE" w14:textId="77777777" w:rsidR="002F549E" w:rsidRPr="007256C9" w:rsidRDefault="002F549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17526B" w14:textId="77777777" w:rsidR="002F549E" w:rsidRPr="007256C9" w:rsidRDefault="002F549E" w:rsidP="002B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Mobile phone:</w:t>
            </w:r>
          </w:p>
        </w:tc>
        <w:tc>
          <w:tcPr>
            <w:tcW w:w="2115" w:type="dxa"/>
            <w:gridSpan w:val="20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1C1AC0A" w14:textId="77777777" w:rsidR="002F549E" w:rsidRPr="007256C9" w:rsidRDefault="002F549E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94603" w:rsidRPr="007256C9" w14:paraId="4EE58232" w14:textId="77777777" w:rsidTr="008749D1">
        <w:trPr>
          <w:trHeight w:val="350"/>
        </w:trPr>
        <w:tc>
          <w:tcPr>
            <w:tcW w:w="1365" w:type="dxa"/>
            <w:gridSpan w:val="7"/>
            <w:tcBorders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CCC1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Position:</w:t>
            </w:r>
          </w:p>
        </w:tc>
        <w:tc>
          <w:tcPr>
            <w:tcW w:w="31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6F95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7F6F6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A2756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404A1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26E0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3DEB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D38943" w14:textId="77777777" w:rsidR="00094603" w:rsidRPr="007256C9" w:rsidRDefault="00094603" w:rsidP="002B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Department:</w:t>
            </w:r>
          </w:p>
        </w:tc>
        <w:tc>
          <w:tcPr>
            <w:tcW w:w="217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5C26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0CFCC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BD25" w14:textId="77777777" w:rsidR="00094603" w:rsidRPr="007256C9" w:rsidRDefault="00094603" w:rsidP="00094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ID No.: 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50DFB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63258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8643D8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94603" w:rsidRPr="007256C9" w14:paraId="07D04CE8" w14:textId="77777777" w:rsidTr="008749D1">
        <w:trPr>
          <w:trHeight w:val="170"/>
        </w:trPr>
        <w:tc>
          <w:tcPr>
            <w:tcW w:w="757" w:type="dxa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09201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5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E0209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4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0ECA9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3" w:type="dxa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3DD9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9E883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6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9DBE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dxa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71A7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0363A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D42D6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9D7A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2AEDB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gridSpan w:val="4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AE03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7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7D9CB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6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B35B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84F6B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gridSpan w:val="14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BC6F1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C3D2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11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438F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92D86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43B76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C9BFC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7208" w:rsidRPr="007256C9" w14:paraId="754DC332" w14:textId="77777777" w:rsidTr="008749D1">
        <w:trPr>
          <w:trHeight w:val="360"/>
        </w:trPr>
        <w:tc>
          <w:tcPr>
            <w:tcW w:w="11073" w:type="dxa"/>
            <w:gridSpan w:val="9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23188D" w14:textId="77777777" w:rsidR="00C47208" w:rsidRDefault="00C47208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671C2E0" w14:textId="77777777" w:rsidR="00C20D34" w:rsidRPr="007256C9" w:rsidRDefault="00C20D34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amp; Qualifications</w:t>
            </w:r>
            <w:r w:rsidR="00B34F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C47208" w:rsidRPr="007256C9" w14:paraId="0CDA3D1C" w14:textId="77777777" w:rsidTr="008749D1">
        <w:trPr>
          <w:trHeight w:val="1712"/>
        </w:trPr>
        <w:tc>
          <w:tcPr>
            <w:tcW w:w="11073" w:type="dxa"/>
            <w:gridSpan w:val="9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463B5E" w14:textId="77777777" w:rsidR="00C47208" w:rsidRDefault="00C47208" w:rsidP="00287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86055B1" w14:textId="77777777" w:rsidR="00C47208" w:rsidRPr="007256C9" w:rsidRDefault="00C47208" w:rsidP="0028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eneral Education: ____/12</w:t>
            </w:r>
            <w:r w:rsidRPr="007256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22C4719F" w14:textId="77777777" w:rsidR="00C47208" w:rsidRDefault="00C47208" w:rsidP="00C4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6547A039" w14:textId="77777777" w:rsidR="00C47208" w:rsidRDefault="00C47208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72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ade Certificates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______________________________________Years____________________________________________</w:t>
            </w:r>
          </w:p>
          <w:p w14:paraId="07DAA525" w14:textId="77777777" w:rsidR="00C47208" w:rsidRDefault="00C47208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9FE2846" w14:textId="77777777" w:rsidR="00C47208" w:rsidRDefault="00C47208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2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lege/ University/ Mast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______________________________________________</w:t>
            </w:r>
            <w:r w:rsidRPr="00C472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j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__________________________________________</w:t>
            </w:r>
          </w:p>
          <w:p w14:paraId="565BE93C" w14:textId="77777777" w:rsidR="00C47208" w:rsidRDefault="00C47208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0F7A8A" w14:textId="77777777" w:rsidR="00C47208" w:rsidRPr="007256C9" w:rsidRDefault="00C47208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2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ther Studies/ Training Cours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__________________________________________________________________________________________</w:t>
            </w:r>
          </w:p>
          <w:p w14:paraId="2FDCCE82" w14:textId="77777777" w:rsidR="00C47208" w:rsidRPr="007256C9" w:rsidRDefault="00C47208" w:rsidP="00C4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EB2AEA" w14:textId="77777777" w:rsidR="00C47208" w:rsidRPr="007256C9" w:rsidRDefault="00C47208" w:rsidP="00C4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</w:tr>
      <w:tr w:rsidR="00094603" w:rsidRPr="007256C9" w14:paraId="3EE59AF4" w14:textId="77777777" w:rsidTr="008749D1">
        <w:trPr>
          <w:trHeight w:val="539"/>
        </w:trPr>
        <w:tc>
          <w:tcPr>
            <w:tcW w:w="9790" w:type="dxa"/>
            <w:gridSpan w:val="82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1671" w14:textId="77777777" w:rsidR="00094603" w:rsidRPr="00C47208" w:rsidRDefault="00094603" w:rsidP="00287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72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anguages proficiently spoken and/or written (other than Vietnamese):  </w:t>
            </w:r>
          </w:p>
          <w:p w14:paraId="2CD4BA87" w14:textId="77777777" w:rsidR="00156749" w:rsidRPr="007256C9" w:rsidRDefault="00156749" w:rsidP="0028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9FD6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C9E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4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738C98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E7119" w:rsidRPr="007256C9" w14:paraId="6F5094C0" w14:textId="77777777" w:rsidTr="004720E9">
        <w:trPr>
          <w:trHeight w:val="341"/>
        </w:trPr>
        <w:tc>
          <w:tcPr>
            <w:tcW w:w="757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666AC" w14:textId="77777777" w:rsidR="00CE7119" w:rsidRPr="007256C9" w:rsidRDefault="00CE7119" w:rsidP="004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D9AC5" w14:textId="77777777" w:rsidR="00CE7119" w:rsidRPr="007256C9" w:rsidRDefault="00CE7119" w:rsidP="0067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73995" w14:textId="77777777" w:rsidR="00CE7119" w:rsidRPr="007256C9" w:rsidRDefault="00CE711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8BD94" w14:textId="77777777" w:rsidR="00CE7119" w:rsidRPr="007256C9" w:rsidRDefault="00CE711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DB64C" w14:textId="77777777" w:rsidR="00CE7119" w:rsidRPr="007256C9" w:rsidRDefault="00CE711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77228" w14:textId="77777777" w:rsidR="00CE7119" w:rsidRPr="007256C9" w:rsidRDefault="00CE711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31544" w14:textId="77777777" w:rsidR="00CE7119" w:rsidRPr="007256C9" w:rsidRDefault="00CE711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1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9609" w14:textId="77777777" w:rsidR="00CE7119" w:rsidRPr="007256C9" w:rsidRDefault="00CE7119" w:rsidP="00CE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vel:     Basic</w:t>
            </w:r>
          </w:p>
        </w:tc>
        <w:tc>
          <w:tcPr>
            <w:tcW w:w="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CA49" w14:textId="77777777" w:rsidR="00CE7119" w:rsidRPr="007256C9" w:rsidRDefault="00CE7119" w:rsidP="00CE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18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2577" w14:textId="77777777" w:rsidR="00CE7119" w:rsidRPr="007256C9" w:rsidRDefault="00CE7119" w:rsidP="00CE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Intermediate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A22FE" w14:textId="77777777" w:rsidR="00CE7119" w:rsidRPr="007256C9" w:rsidRDefault="00CE7119" w:rsidP="00CE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D3F2B" w14:textId="77777777" w:rsidR="00CE7119" w:rsidRPr="007256C9" w:rsidRDefault="00CE7119" w:rsidP="00CE7119">
            <w:pPr>
              <w:spacing w:after="0" w:line="240" w:lineRule="auto"/>
              <w:ind w:left="3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Advanced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DD26BE" w14:textId="77777777" w:rsidR="00CE7119" w:rsidRPr="007256C9" w:rsidRDefault="00CE7119" w:rsidP="0015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2423DC" w14:textId="77777777" w:rsidR="00CE7119" w:rsidRPr="007256C9" w:rsidRDefault="00CE7119" w:rsidP="0015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8AC8" w14:textId="77777777" w:rsidR="00CE7119" w:rsidRPr="007256C9" w:rsidRDefault="00CE711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0F06" w14:textId="77777777" w:rsidR="00CE7119" w:rsidRPr="007256C9" w:rsidRDefault="00CE711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A2101B" w14:textId="77777777" w:rsidR="00CE7119" w:rsidRPr="007256C9" w:rsidRDefault="00CE711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56749" w:rsidRPr="007256C9" w14:paraId="03B4CB98" w14:textId="77777777" w:rsidTr="008749D1">
        <w:trPr>
          <w:trHeight w:val="143"/>
        </w:trPr>
        <w:tc>
          <w:tcPr>
            <w:tcW w:w="757" w:type="dxa"/>
            <w:tcBorders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8BC1" w14:textId="77777777" w:rsidR="00156749" w:rsidRPr="007256C9" w:rsidRDefault="00156749" w:rsidP="00CE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2448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CEB3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87AA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480C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AC2F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46E9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4F8D" w14:textId="77777777" w:rsidR="00156749" w:rsidRPr="007256C9" w:rsidRDefault="00156749" w:rsidP="0015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DE8A" w14:textId="77777777" w:rsidR="00156749" w:rsidRPr="007256C9" w:rsidRDefault="00156749" w:rsidP="0015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39F7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6671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FA8E2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C9E8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A106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318E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10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83EE47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DD88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65AC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6B54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3055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091D46" w14:textId="77777777" w:rsidR="00156749" w:rsidRPr="007256C9" w:rsidRDefault="0015674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E7119" w:rsidRPr="007256C9" w14:paraId="5A9689A2" w14:textId="77777777" w:rsidTr="004720E9">
        <w:trPr>
          <w:trHeight w:val="341"/>
        </w:trPr>
        <w:tc>
          <w:tcPr>
            <w:tcW w:w="7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2C6F" w14:textId="77777777" w:rsidR="00CE7119" w:rsidRPr="007256C9" w:rsidRDefault="00CE7119" w:rsidP="0047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C6A3B" w14:textId="77777777" w:rsidR="00CE7119" w:rsidRPr="007256C9" w:rsidRDefault="00CE7119" w:rsidP="00C4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40CFC" w14:textId="77777777" w:rsidR="00CE7119" w:rsidRPr="007256C9" w:rsidRDefault="00CE7119" w:rsidP="00C4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2F82F" w14:textId="77777777" w:rsidR="00CE7119" w:rsidRPr="007256C9" w:rsidRDefault="00CE7119" w:rsidP="00C4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81EB6" w14:textId="77777777" w:rsidR="00CE7119" w:rsidRPr="007256C9" w:rsidRDefault="00CE7119" w:rsidP="00C4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ED481" w14:textId="77777777" w:rsidR="00CE7119" w:rsidRPr="007256C9" w:rsidRDefault="00CE7119" w:rsidP="00C4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B2F08" w14:textId="77777777" w:rsidR="00CE7119" w:rsidRPr="007256C9" w:rsidRDefault="00CE7119" w:rsidP="00C4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1B66" w14:textId="77777777" w:rsidR="00CE7119" w:rsidRPr="007256C9" w:rsidRDefault="00CE7119" w:rsidP="00CE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vel:     Basic</w:t>
            </w:r>
          </w:p>
        </w:tc>
        <w:tc>
          <w:tcPr>
            <w:tcW w:w="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FB8E" w14:textId="77777777" w:rsidR="00CE7119" w:rsidRPr="007256C9" w:rsidRDefault="00CE7119" w:rsidP="00CE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7F2E" w14:textId="77777777" w:rsidR="00CE7119" w:rsidRPr="007256C9" w:rsidRDefault="00CE7119" w:rsidP="00CE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Intermediate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E6A6" w14:textId="77777777" w:rsidR="00CE7119" w:rsidRPr="007256C9" w:rsidRDefault="00CE7119" w:rsidP="00CE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E2719" w14:textId="77777777" w:rsidR="00CE7119" w:rsidRPr="007256C9" w:rsidRDefault="00CE7119" w:rsidP="00CE7119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Advanced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FEDE25" w14:textId="77777777" w:rsidR="00CE7119" w:rsidRPr="007256C9" w:rsidRDefault="00CE7119" w:rsidP="00CE7119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9D1924" w14:textId="77777777" w:rsidR="00CE7119" w:rsidRPr="007256C9" w:rsidRDefault="00CE7119" w:rsidP="00CE7119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62E8" w14:textId="77777777" w:rsidR="00CE7119" w:rsidRPr="007256C9" w:rsidRDefault="00CE7119" w:rsidP="00C4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1641" w14:textId="77777777" w:rsidR="00CE7119" w:rsidRPr="007256C9" w:rsidRDefault="00CE711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8F8963" w14:textId="77777777" w:rsidR="00CE7119" w:rsidRPr="007256C9" w:rsidRDefault="00CE7119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34F22" w:rsidRPr="007256C9" w14:paraId="1F874F16" w14:textId="77777777" w:rsidTr="008749D1">
        <w:trPr>
          <w:trHeight w:val="1565"/>
        </w:trPr>
        <w:tc>
          <w:tcPr>
            <w:tcW w:w="11073" w:type="dxa"/>
            <w:gridSpan w:val="9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2AF08E" w14:textId="77777777" w:rsidR="00B34F22" w:rsidRDefault="00B34F22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F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kill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</w:t>
            </w:r>
          </w:p>
          <w:p w14:paraId="765B5638" w14:textId="77777777" w:rsidR="00B34F22" w:rsidRDefault="00B34F22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078BFF" w14:textId="77777777" w:rsidR="00B34F22" w:rsidRPr="007256C9" w:rsidRDefault="00B34F22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F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ther Special Skill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</w:t>
            </w:r>
          </w:p>
          <w:p w14:paraId="21926D9C" w14:textId="77777777" w:rsidR="00B34F22" w:rsidRPr="007256C9" w:rsidRDefault="00B34F22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0983C773" w14:textId="77777777" w:rsidR="00B34F22" w:rsidRPr="007256C9" w:rsidRDefault="00B34F22" w:rsidP="00B34F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</w:tr>
      <w:tr w:rsidR="00094603" w:rsidRPr="007256C9" w14:paraId="57AA3388" w14:textId="77777777" w:rsidTr="008749D1">
        <w:trPr>
          <w:trHeight w:val="420"/>
        </w:trPr>
        <w:tc>
          <w:tcPr>
            <w:tcW w:w="85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BD56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Working Experience </w:t>
            </w:r>
            <w:r w:rsidRPr="007256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List the two most recent Companies)</w:t>
            </w:r>
            <w:r w:rsidRPr="007256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4483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3F3D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E558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472D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603" w:rsidRPr="007256C9" w14:paraId="4FB35A91" w14:textId="77777777" w:rsidTr="008749D1">
        <w:trPr>
          <w:trHeight w:val="369"/>
        </w:trPr>
        <w:tc>
          <w:tcPr>
            <w:tcW w:w="1365" w:type="dxa"/>
            <w:gridSpan w:val="7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CC5D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mpany: </w:t>
            </w:r>
          </w:p>
        </w:tc>
        <w:tc>
          <w:tcPr>
            <w:tcW w:w="31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7CB19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76A93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08A3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2D00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33592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AEF2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50E66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61C1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1AC8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473D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BB1F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6AAB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5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11158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31A0A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AA689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39263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3B7C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2E4901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94603" w:rsidRPr="007256C9" w14:paraId="2500201D" w14:textId="77777777" w:rsidTr="008749D1">
        <w:trPr>
          <w:trHeight w:val="341"/>
        </w:trPr>
        <w:tc>
          <w:tcPr>
            <w:tcW w:w="1365" w:type="dxa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5726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Address: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A2AEA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D323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D4931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DC061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A327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DCD6D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EA729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FC48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474B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F923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8FEC1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2037D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C8FED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A55D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AB07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02C3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CAD7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F7A19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94603" w:rsidRPr="007256C9" w14:paraId="5062CB23" w14:textId="77777777" w:rsidTr="008749D1">
        <w:trPr>
          <w:trHeight w:val="350"/>
        </w:trPr>
        <w:tc>
          <w:tcPr>
            <w:tcW w:w="1678" w:type="dxa"/>
            <w:gridSpan w:val="10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B9BA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st Job Title: 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DC91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88439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544C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BE6AD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D3BA8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A0C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3D39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8BF5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0454B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F10F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96DA1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F73E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F655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0EDA3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9776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7A268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8E5BC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94603" w:rsidRPr="007256C9" w14:paraId="741AC207" w14:textId="77777777" w:rsidTr="008749D1">
        <w:trPr>
          <w:trHeight w:val="350"/>
        </w:trPr>
        <w:tc>
          <w:tcPr>
            <w:tcW w:w="1948" w:type="dxa"/>
            <w:gridSpan w:val="1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D74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mployment Date: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9B4C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8F9F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9E04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E1E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rom: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E603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F233C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78041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FEDB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76D8" w14:textId="77777777" w:rsidR="00094603" w:rsidRPr="007256C9" w:rsidRDefault="00094603" w:rsidP="0028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To: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F35E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4AFE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BD1A3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6029A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5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EEA41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B08AC" w:rsidRPr="007256C9" w14:paraId="5DB34F11" w14:textId="77777777" w:rsidTr="008749D1">
        <w:trPr>
          <w:trHeight w:val="350"/>
        </w:trPr>
        <w:tc>
          <w:tcPr>
            <w:tcW w:w="1937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6A0C" w14:textId="77777777" w:rsidR="00EB08AC" w:rsidRPr="007256C9" w:rsidRDefault="00EB08AC" w:rsidP="0028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Salary: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B3098" w14:textId="77777777" w:rsidR="00EB08AC" w:rsidRPr="007256C9" w:rsidRDefault="00EB08AC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83EFB7" w14:textId="77777777" w:rsidR="00EB08AC" w:rsidRPr="007256C9" w:rsidRDefault="00EB08AC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017AC" w14:textId="77777777" w:rsidR="00EB08AC" w:rsidRPr="007256C9" w:rsidRDefault="00EB08AC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E8F34E" w14:textId="77777777" w:rsidR="00EB08AC" w:rsidRPr="007256C9" w:rsidRDefault="00EB08AC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tart:</w:t>
            </w:r>
          </w:p>
        </w:tc>
        <w:tc>
          <w:tcPr>
            <w:tcW w:w="7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ADEA9" w14:textId="77777777" w:rsidR="00EB08AC" w:rsidRPr="007256C9" w:rsidRDefault="00EB08AC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CE5BE" w14:textId="77777777" w:rsidR="00EB08AC" w:rsidRPr="007256C9" w:rsidRDefault="00EB08AC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676AD" w14:textId="77777777" w:rsidR="00EB08AC" w:rsidRPr="007256C9" w:rsidRDefault="00EB08AC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39DB8" w14:textId="77777777" w:rsidR="00EB08AC" w:rsidRPr="007256C9" w:rsidRDefault="00EB08AC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D671A3" w14:textId="77777777" w:rsidR="00EB08AC" w:rsidRPr="007256C9" w:rsidRDefault="00EB08AC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Final: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2533B" w14:textId="77777777" w:rsidR="00EB08AC" w:rsidRPr="007256C9" w:rsidRDefault="00EB08AC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FD02F" w14:textId="77777777" w:rsidR="00EB08AC" w:rsidRPr="007256C9" w:rsidRDefault="00EB08AC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25511" w14:textId="77777777" w:rsidR="00EB08AC" w:rsidRPr="007256C9" w:rsidRDefault="00EB08AC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365DA5" w14:textId="77777777" w:rsidR="00EB08AC" w:rsidRPr="007256C9" w:rsidRDefault="00EB08AC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603" w:rsidRPr="007256C9" w14:paraId="0E72ADD9" w14:textId="77777777" w:rsidTr="008749D1">
        <w:trPr>
          <w:trHeight w:val="405"/>
        </w:trPr>
        <w:tc>
          <w:tcPr>
            <w:tcW w:w="2862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D2DFF" w14:textId="77777777" w:rsidR="00094603" w:rsidRPr="007256C9" w:rsidRDefault="00094603" w:rsidP="0028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Reason for leaving: 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A5BEA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4F666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917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1E648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3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C3B83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3E509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658F2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F0B1D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A312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93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C61F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5F39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E41E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1CEF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DDA7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E2A222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94603" w:rsidRPr="007256C9" w14:paraId="0036AB47" w14:textId="77777777" w:rsidTr="008749D1">
        <w:trPr>
          <w:trHeight w:val="450"/>
        </w:trPr>
        <w:tc>
          <w:tcPr>
            <w:tcW w:w="1354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19D9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mpany: </w:t>
            </w:r>
          </w:p>
        </w:tc>
        <w:tc>
          <w:tcPr>
            <w:tcW w:w="313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86A1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99E7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00142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D2143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1CA7A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17A92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7FB1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9A40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7BE73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203F1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DF6F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37FA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B43CB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491A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3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44B0C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FD89C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5BCED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CDAB7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94603" w:rsidRPr="007256C9" w14:paraId="5110DA44" w14:textId="77777777" w:rsidTr="008749D1">
        <w:trPr>
          <w:trHeight w:val="450"/>
        </w:trPr>
        <w:tc>
          <w:tcPr>
            <w:tcW w:w="1354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702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Address:</w:t>
            </w: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B5159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C7D6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3A97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A0EC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5D77C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89F2B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EF67B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2BFED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9A8AA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832C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034BC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3FE9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ACF1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7259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98D82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69FE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11511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12173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94603" w:rsidRPr="007256C9" w14:paraId="5EEADDCB" w14:textId="77777777" w:rsidTr="008749D1">
        <w:trPr>
          <w:trHeight w:val="450"/>
        </w:trPr>
        <w:tc>
          <w:tcPr>
            <w:tcW w:w="1667" w:type="dxa"/>
            <w:gridSpan w:val="9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3B46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st Job Title: 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8A202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BD55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3F6F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660D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CC17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5B02A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42A3A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4CD5D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7178B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EF029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0255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66423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C562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1F2E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1695B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39A2D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6EB38D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B08AC" w:rsidRPr="007256C9" w14:paraId="651192ED" w14:textId="77777777" w:rsidTr="008749D1">
        <w:trPr>
          <w:trHeight w:val="350"/>
        </w:trPr>
        <w:tc>
          <w:tcPr>
            <w:tcW w:w="1937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BB013" w14:textId="77777777" w:rsidR="00EB08AC" w:rsidRPr="007256C9" w:rsidRDefault="00EB08AC" w:rsidP="005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Salary: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AEC85B" w14:textId="77777777" w:rsidR="00EB08AC" w:rsidRPr="007256C9" w:rsidRDefault="00EB08AC" w:rsidP="005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923DA" w14:textId="77777777" w:rsidR="00EB08AC" w:rsidRPr="007256C9" w:rsidRDefault="00EB08AC" w:rsidP="005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11F09" w14:textId="77777777" w:rsidR="00EB08AC" w:rsidRPr="007256C9" w:rsidRDefault="00EB08AC" w:rsidP="005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4088FE" w14:textId="77777777" w:rsidR="00EB08AC" w:rsidRPr="007256C9" w:rsidRDefault="00EB08AC" w:rsidP="005434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tart:</w:t>
            </w:r>
          </w:p>
        </w:tc>
        <w:tc>
          <w:tcPr>
            <w:tcW w:w="7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44CDF" w14:textId="77777777" w:rsidR="00EB08AC" w:rsidRPr="007256C9" w:rsidRDefault="00EB08AC" w:rsidP="005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95BD42" w14:textId="77777777" w:rsidR="00EB08AC" w:rsidRPr="007256C9" w:rsidRDefault="00EB08AC" w:rsidP="005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8A7A4D" w14:textId="77777777" w:rsidR="00EB08AC" w:rsidRPr="007256C9" w:rsidRDefault="00EB08AC" w:rsidP="005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828FF8" w14:textId="77777777" w:rsidR="00EB08AC" w:rsidRPr="007256C9" w:rsidRDefault="00EB08AC" w:rsidP="005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DA1F8B" w14:textId="77777777" w:rsidR="00EB08AC" w:rsidRPr="007256C9" w:rsidRDefault="00EB08AC" w:rsidP="005434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inal: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8FA7A" w14:textId="77777777" w:rsidR="00EB08AC" w:rsidRPr="007256C9" w:rsidRDefault="00EB08AC" w:rsidP="005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DF223" w14:textId="77777777" w:rsidR="00EB08AC" w:rsidRPr="007256C9" w:rsidRDefault="00EB08AC" w:rsidP="005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2EFE0E" w14:textId="77777777" w:rsidR="00EB08AC" w:rsidRPr="007256C9" w:rsidRDefault="00EB08AC" w:rsidP="005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5D55B05" w14:textId="77777777" w:rsidR="00EB08AC" w:rsidRPr="007256C9" w:rsidRDefault="00EB08AC" w:rsidP="005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603" w:rsidRPr="007256C9" w14:paraId="1DE06378" w14:textId="77777777" w:rsidTr="008749D1">
        <w:trPr>
          <w:trHeight w:val="450"/>
        </w:trPr>
        <w:tc>
          <w:tcPr>
            <w:tcW w:w="1937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6C3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mployment Date: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A0C7C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DEC28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97ECA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F76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rom: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E0DF3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A1F0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65EFD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6CFE6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890A" w14:textId="77777777" w:rsidR="00094603" w:rsidRPr="007256C9" w:rsidRDefault="00094603" w:rsidP="0028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To:</w:t>
            </w:r>
          </w:p>
        </w:tc>
        <w:tc>
          <w:tcPr>
            <w:tcW w:w="73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02059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5B66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3262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B312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4AA672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94603" w:rsidRPr="007256C9" w14:paraId="445EAE30" w14:textId="77777777" w:rsidTr="008749D1">
        <w:trPr>
          <w:trHeight w:val="450"/>
        </w:trPr>
        <w:tc>
          <w:tcPr>
            <w:tcW w:w="2862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4B667" w14:textId="77777777" w:rsidR="00094603" w:rsidRPr="007256C9" w:rsidRDefault="00094603" w:rsidP="0028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Reason for leaving: 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67606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A672C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4D628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8935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9217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56FD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E83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B60EA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1C4ED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93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CA2B9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B58F8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0D9B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C2C99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7C67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E6B29C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94603" w:rsidRPr="007256C9" w14:paraId="4D952010" w14:textId="77777777" w:rsidTr="008749D1">
        <w:trPr>
          <w:gridAfter w:val="1"/>
          <w:wAfter w:w="20" w:type="dxa"/>
          <w:trHeight w:val="333"/>
        </w:trPr>
        <w:tc>
          <w:tcPr>
            <w:tcW w:w="286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450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ferences</w:t>
            </w:r>
            <w:r w:rsidR="00C20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formation</w:t>
            </w:r>
            <w:r w:rsidRPr="007256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BF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E726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A41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3B43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58D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538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1D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5AA6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7D1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3BE2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423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0E2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9D4C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501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4AC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603" w:rsidRPr="007256C9" w14:paraId="02415868" w14:textId="77777777" w:rsidTr="008749D1">
        <w:trPr>
          <w:gridAfter w:val="3"/>
          <w:wAfter w:w="332" w:type="dxa"/>
          <w:trHeight w:val="375"/>
        </w:trPr>
        <w:tc>
          <w:tcPr>
            <w:tcW w:w="9893" w:type="dxa"/>
            <w:gridSpan w:val="8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BDE00" w14:textId="77777777" w:rsidR="00094603" w:rsidRPr="007256C9" w:rsidRDefault="00094603" w:rsidP="00EA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Name at least 2 persons referees other than your relatives whom we may contact</w:t>
            </w:r>
            <w:r w:rsidR="00C20D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for check references </w:t>
            </w:r>
            <w:r w:rsidRPr="007256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48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9E3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603" w:rsidRPr="007256C9" w14:paraId="0FCECD46" w14:textId="77777777" w:rsidTr="008749D1">
        <w:trPr>
          <w:trHeight w:val="480"/>
        </w:trPr>
        <w:tc>
          <w:tcPr>
            <w:tcW w:w="1094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2D67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me: </w:t>
            </w:r>
          </w:p>
        </w:tc>
        <w:tc>
          <w:tcPr>
            <w:tcW w:w="269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94EC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0FDAB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08474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62F61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482E4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E38D3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6C1E1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8BCA9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A9D20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16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A6AB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sition: </w:t>
            </w:r>
          </w:p>
        </w:tc>
        <w:tc>
          <w:tcPr>
            <w:tcW w:w="569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8EA59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8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35EAE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406EA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A0058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C18CB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00201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79CD89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094603" w:rsidRPr="007256C9" w14:paraId="6DD4E070" w14:textId="77777777" w:rsidTr="008749D1">
        <w:trPr>
          <w:trHeight w:val="480"/>
        </w:trPr>
        <w:tc>
          <w:tcPr>
            <w:tcW w:w="136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BB5E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Company:</w:t>
            </w:r>
          </w:p>
        </w:tc>
        <w:tc>
          <w:tcPr>
            <w:tcW w:w="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BCD1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59C8D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3CC86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A21E5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339A3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70E31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81789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C346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52D5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Phone No.: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99FB3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08CA4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037A8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41E32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728DF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7E282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09537E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94603" w:rsidRPr="007256C9" w14:paraId="1F77D795" w14:textId="77777777" w:rsidTr="008749D1">
        <w:trPr>
          <w:trHeight w:val="480"/>
        </w:trPr>
        <w:tc>
          <w:tcPr>
            <w:tcW w:w="1094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1676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me: </w:t>
            </w:r>
          </w:p>
        </w:tc>
        <w:tc>
          <w:tcPr>
            <w:tcW w:w="269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6463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51AA9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C800F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9C845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4CC9E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AA32A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24CF7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F56E1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4C396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7" w:type="dxa"/>
            <w:gridSpan w:val="9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52A2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sition: </w:t>
            </w:r>
          </w:p>
        </w:tc>
        <w:tc>
          <w:tcPr>
            <w:tcW w:w="477" w:type="dxa"/>
            <w:gridSpan w:val="7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D9C2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9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4B734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8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5038F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64B3B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0FECF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C2603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B209F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BF644E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094603" w:rsidRPr="007256C9" w14:paraId="2EDDDBA2" w14:textId="77777777" w:rsidTr="008749D1">
        <w:trPr>
          <w:trHeight w:val="480"/>
        </w:trPr>
        <w:tc>
          <w:tcPr>
            <w:tcW w:w="136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64166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Company:</w:t>
            </w:r>
          </w:p>
        </w:tc>
        <w:tc>
          <w:tcPr>
            <w:tcW w:w="315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7D0D4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328A3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AC3F7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CB0E7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B3D0D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1D8DD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97885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13ED1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1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389C1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Phone No.: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882EF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3F227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D883A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FEC8A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2514F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4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6221B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C760EA" w14:textId="77777777" w:rsidR="00094603" w:rsidRPr="007256C9" w:rsidRDefault="00094603" w:rsidP="00B6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94603" w:rsidRPr="007256C9" w14:paraId="32BC5C67" w14:textId="77777777" w:rsidTr="008749D1">
        <w:trPr>
          <w:trHeight w:val="630"/>
        </w:trPr>
        <w:tc>
          <w:tcPr>
            <w:tcW w:w="1678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9B8A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thorization: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EADC2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CE742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0AB8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0A6F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14A08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2170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B618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A6CF6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2F42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E683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2032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F562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89A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5BF1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F71CC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86A9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3DC6F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603" w:rsidRPr="007256C9" w14:paraId="6DECA1EC" w14:textId="77777777" w:rsidTr="008749D1">
        <w:trPr>
          <w:trHeight w:val="3375"/>
        </w:trPr>
        <w:tc>
          <w:tcPr>
            <w:tcW w:w="11073" w:type="dxa"/>
            <w:gridSpan w:val="95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F31993B" w14:textId="77777777" w:rsidR="00B925BD" w:rsidRPr="007256C9" w:rsidRDefault="00B925BD" w:rsidP="007256C9">
            <w:pPr>
              <w:pStyle w:val="ListParagraph"/>
              <w:spacing w:after="0" w:line="360" w:lineRule="auto"/>
              <w:ind w:left="162" w:hanging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hAnsi="Times New Roman" w:cs="Times New Roman"/>
                <w:sz w:val="18"/>
                <w:szCs w:val="18"/>
              </w:rPr>
              <w:t>□ I declare that I have not been convicted and am not currently being investigated for any felony and am not a declared bankrupt;</w:t>
            </w:r>
          </w:p>
          <w:p w14:paraId="2CD06705" w14:textId="77777777" w:rsidR="00B925BD" w:rsidRPr="007256C9" w:rsidRDefault="00B925BD" w:rsidP="007256C9">
            <w:pPr>
              <w:pStyle w:val="ListParagraph"/>
              <w:spacing w:after="0" w:line="360" w:lineRule="auto"/>
              <w:ind w:left="162" w:hanging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hAnsi="Times New Roman" w:cs="Times New Roman"/>
                <w:sz w:val="18"/>
                <w:szCs w:val="18"/>
              </w:rPr>
              <w:t xml:space="preserve">□ As request of Ho Tram Project Company Ltd. </w:t>
            </w:r>
            <w:r w:rsidRPr="00725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“Company”)</w:t>
            </w:r>
            <w:r w:rsidRPr="007256C9">
              <w:rPr>
                <w:rFonts w:ascii="Times New Roman" w:hAnsi="Times New Roman" w:cs="Times New Roman"/>
                <w:sz w:val="18"/>
                <w:szCs w:val="18"/>
              </w:rPr>
              <w:t xml:space="preserve"> I agree to provide a criminal record which issued by either Vietnamese or international law enforcement agencies;</w:t>
            </w:r>
          </w:p>
          <w:p w14:paraId="520CE496" w14:textId="77777777" w:rsidR="00B925BD" w:rsidRPr="007256C9" w:rsidRDefault="00B925BD" w:rsidP="007256C9">
            <w:pPr>
              <w:pStyle w:val="ListParagraph"/>
              <w:spacing w:after="0" w:line="360" w:lineRule="auto"/>
              <w:ind w:left="162" w:hanging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hAnsi="Times New Roman" w:cs="Times New Roman"/>
                <w:sz w:val="18"/>
                <w:szCs w:val="18"/>
              </w:rPr>
              <w:t xml:space="preserve">□ I understand that the provided information will be used for the purpose of assessing my suitability for employment within Ho Tram Project Co. Ltd. I acknowledge that failure to provide any lawfully requested information may result in my application being unsuccessful; </w:t>
            </w:r>
          </w:p>
          <w:p w14:paraId="53AA2A0E" w14:textId="77777777" w:rsidR="00B925BD" w:rsidRPr="007256C9" w:rsidRDefault="00B925BD" w:rsidP="007256C9">
            <w:pPr>
              <w:pStyle w:val="ListParagraph"/>
              <w:spacing w:after="0" w:line="360" w:lineRule="auto"/>
              <w:ind w:left="162" w:hanging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hAnsi="Times New Roman" w:cs="Times New Roman"/>
                <w:sz w:val="18"/>
                <w:szCs w:val="18"/>
              </w:rPr>
              <w:t>□ I declare that the information supplied by me is a true and accurate account;</w:t>
            </w:r>
          </w:p>
          <w:p w14:paraId="421C3394" w14:textId="77777777" w:rsidR="00B925BD" w:rsidRPr="007256C9" w:rsidRDefault="00B925BD" w:rsidP="007256C9">
            <w:pPr>
              <w:pStyle w:val="ListParagraph"/>
              <w:spacing w:after="0" w:line="360" w:lineRule="auto"/>
              <w:ind w:left="16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hAnsi="Times New Roman" w:cs="Times New Roman"/>
                <w:sz w:val="18"/>
                <w:szCs w:val="18"/>
              </w:rPr>
              <w:t>□ I authorize Company to contact my nominated referees and educational institutions with my specific consent to verify my work history and character, work performance and stated qualifications;</w:t>
            </w:r>
          </w:p>
          <w:p w14:paraId="4EF37C19" w14:textId="77777777" w:rsidR="00094603" w:rsidRPr="007256C9" w:rsidRDefault="00B925BD" w:rsidP="007256C9">
            <w:pPr>
              <w:pStyle w:val="ListParagraph"/>
              <w:spacing w:after="0" w:line="360" w:lineRule="auto"/>
              <w:ind w:left="162" w:hanging="162"/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r w:rsidRPr="007256C9">
              <w:rPr>
                <w:rFonts w:ascii="Times New Roman" w:hAnsi="Times New Roman" w:cs="Times New Roman"/>
                <w:sz w:val="18"/>
                <w:szCs w:val="18"/>
              </w:rPr>
              <w:t>□ I understand that in the event of any falsification or failure of relevant information, it will be foundation to mutually terminate my employment in the future within Company.</w:t>
            </w:r>
          </w:p>
        </w:tc>
      </w:tr>
      <w:tr w:rsidR="00094603" w:rsidRPr="007256C9" w14:paraId="7E896E74" w14:textId="77777777" w:rsidTr="008749D1">
        <w:trPr>
          <w:gridAfter w:val="1"/>
          <w:wAfter w:w="20" w:type="dxa"/>
          <w:trHeight w:val="105"/>
        </w:trPr>
        <w:tc>
          <w:tcPr>
            <w:tcW w:w="764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C89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BAB2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0BD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146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1FA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8BDA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09A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353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62D1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8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B6DB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BB9D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3787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46" w:type="dxa"/>
            <w:gridSpan w:val="6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E014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77" w:type="dxa"/>
            <w:gridSpan w:val="7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3548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F913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78" w:type="dxa"/>
            <w:gridSpan w:val="10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39A6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31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76CA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55" w:type="dxa"/>
            <w:gridSpan w:val="11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E2EC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48" w:type="dxa"/>
            <w:gridSpan w:val="6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52C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94" w:type="dxa"/>
            <w:gridSpan w:val="6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4402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BEB2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603" w:rsidRPr="007256C9" w14:paraId="5EF20C15" w14:textId="77777777" w:rsidTr="008749D1">
        <w:trPr>
          <w:gridAfter w:val="1"/>
          <w:wAfter w:w="20" w:type="dxa"/>
          <w:trHeight w:val="324"/>
        </w:trPr>
        <w:tc>
          <w:tcPr>
            <w:tcW w:w="286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566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gnature of Applicant: 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5401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992E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6C5B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8F3D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E922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8C4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575B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56C9">
              <w:rPr>
                <w:rFonts w:ascii="Times New Roman" w:eastAsia="Times New Roman" w:hAnsi="Times New Roman" w:cs="Times New Roman"/>
                <w:sz w:val="18"/>
                <w:szCs w:val="18"/>
              </w:rPr>
              <w:t>Date: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0B50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B9F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A0D5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C106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057C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14BA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03A1" w14:textId="77777777" w:rsidR="00094603" w:rsidRPr="007256C9" w:rsidRDefault="00094603" w:rsidP="006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14:paraId="06C65E3E" w14:textId="77777777" w:rsidR="004758E5" w:rsidRDefault="004758E5" w:rsidP="00B30159">
      <w:pPr>
        <w:rPr>
          <w:rFonts w:ascii="Times New Roman" w:hAnsi="Times New Roman" w:cs="Times New Roman"/>
          <w:sz w:val="18"/>
          <w:szCs w:val="18"/>
        </w:rPr>
      </w:pPr>
    </w:p>
    <w:p w14:paraId="031A377C" w14:textId="77777777" w:rsidR="003E4808" w:rsidRPr="007256C9" w:rsidRDefault="003E4808" w:rsidP="00B30159">
      <w:pPr>
        <w:rPr>
          <w:rFonts w:ascii="Times New Roman" w:hAnsi="Times New Roman" w:cs="Times New Roman"/>
          <w:sz w:val="18"/>
          <w:szCs w:val="18"/>
        </w:rPr>
      </w:pPr>
    </w:p>
    <w:sectPr w:rsidR="003E4808" w:rsidRPr="007256C9" w:rsidSect="0090112E">
      <w:headerReference w:type="default" r:id="rId8"/>
      <w:footerReference w:type="default" r:id="rId9"/>
      <w:pgSz w:w="11907" w:h="16839" w:code="9"/>
      <w:pgMar w:top="1170" w:right="302" w:bottom="630" w:left="720" w:header="270" w:footer="2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D7ADC" w14:textId="77777777" w:rsidR="008C239F" w:rsidRDefault="008C239F" w:rsidP="00B30159">
      <w:pPr>
        <w:spacing w:after="0" w:line="240" w:lineRule="auto"/>
      </w:pPr>
      <w:r>
        <w:separator/>
      </w:r>
    </w:p>
  </w:endnote>
  <w:endnote w:type="continuationSeparator" w:id="0">
    <w:p w14:paraId="46D8F859" w14:textId="77777777" w:rsidR="008C239F" w:rsidRDefault="008C239F" w:rsidP="00B3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E96C" w14:textId="77777777" w:rsidR="00C20D34" w:rsidRPr="007256C9" w:rsidRDefault="00C20D34" w:rsidP="008F0410">
    <w:pPr>
      <w:pStyle w:val="Footer"/>
      <w:rPr>
        <w:rFonts w:ascii="Times New Roman" w:hAnsi="Times New Roman" w:cs="Times New Roman"/>
      </w:rPr>
    </w:pPr>
    <w:r w:rsidRPr="007256C9">
      <w:rPr>
        <w:rFonts w:ascii="Times New Roman" w:eastAsia="Times New Roman" w:hAnsi="Times New Roman" w:cs="Times New Roman"/>
        <w:sz w:val="18"/>
        <w:szCs w:val="18"/>
        <w:lang w:val="en-GB"/>
      </w:rPr>
      <w:fldChar w:fldCharType="begin"/>
    </w:r>
    <w:r w:rsidRPr="007256C9">
      <w:rPr>
        <w:rFonts w:ascii="Times New Roman" w:eastAsia="Times New Roman" w:hAnsi="Times New Roman" w:cs="Times New Roman"/>
        <w:sz w:val="18"/>
        <w:szCs w:val="18"/>
        <w:lang w:val="en-GB"/>
      </w:rPr>
      <w:instrText xml:space="preserve"> PAGE   \* MERGEFORMAT </w:instrText>
    </w:r>
    <w:r w:rsidRPr="007256C9">
      <w:rPr>
        <w:rFonts w:ascii="Times New Roman" w:eastAsia="Times New Roman" w:hAnsi="Times New Roman" w:cs="Times New Roman"/>
        <w:sz w:val="18"/>
        <w:szCs w:val="18"/>
        <w:lang w:val="en-GB"/>
      </w:rPr>
      <w:fldChar w:fldCharType="separate"/>
    </w:r>
    <w:r w:rsidR="004720E9" w:rsidRPr="004720E9">
      <w:rPr>
        <w:rFonts w:ascii="Times New Roman" w:eastAsia="Times New Roman" w:hAnsi="Times New Roman" w:cs="Times New Roman"/>
        <w:b/>
        <w:bCs/>
        <w:noProof/>
        <w:sz w:val="18"/>
        <w:szCs w:val="18"/>
        <w:lang w:val="en-GB"/>
      </w:rPr>
      <w:t>2</w:t>
    </w:r>
    <w:r w:rsidRPr="007256C9">
      <w:rPr>
        <w:rFonts w:ascii="Times New Roman" w:eastAsia="Times New Roman" w:hAnsi="Times New Roman" w:cs="Times New Roman"/>
        <w:b/>
        <w:bCs/>
        <w:noProof/>
        <w:sz w:val="18"/>
        <w:szCs w:val="18"/>
        <w:lang w:val="en-GB"/>
      </w:rPr>
      <w:fldChar w:fldCharType="end"/>
    </w:r>
    <w:r w:rsidRPr="007256C9">
      <w:rPr>
        <w:rFonts w:ascii="Times New Roman" w:eastAsia="Times New Roman" w:hAnsi="Times New Roman" w:cs="Times New Roman"/>
        <w:b/>
        <w:bCs/>
        <w:sz w:val="18"/>
        <w:szCs w:val="18"/>
        <w:lang w:val="en-GB"/>
      </w:rPr>
      <w:t xml:space="preserve"> </w:t>
    </w:r>
    <w:r w:rsidRPr="007256C9">
      <w:rPr>
        <w:rFonts w:ascii="Times New Roman" w:eastAsia="Times New Roman" w:hAnsi="Times New Roman" w:cs="Times New Roman"/>
        <w:sz w:val="18"/>
        <w:szCs w:val="18"/>
        <w:lang w:val="en-GB"/>
      </w:rPr>
      <w:t>|</w:t>
    </w:r>
    <w:r w:rsidRPr="007256C9">
      <w:rPr>
        <w:rFonts w:ascii="Times New Roman" w:eastAsia="Times New Roman" w:hAnsi="Times New Roman" w:cs="Times New Roman"/>
        <w:b/>
        <w:bCs/>
        <w:sz w:val="18"/>
        <w:szCs w:val="18"/>
        <w:lang w:val="en-GB"/>
      </w:rPr>
      <w:t xml:space="preserve"> </w:t>
    </w:r>
    <w:r w:rsidRPr="007256C9">
      <w:rPr>
        <w:rFonts w:ascii="Times New Roman" w:eastAsia="Times New Roman" w:hAnsi="Times New Roman" w:cs="Times New Roman"/>
        <w:color w:val="808080" w:themeColor="background1" w:themeShade="80"/>
        <w:spacing w:val="60"/>
        <w:sz w:val="18"/>
        <w:szCs w:val="18"/>
        <w:lang w:val="en-GB"/>
      </w:rPr>
      <w:t>Page</w:t>
    </w:r>
    <w:r w:rsidRPr="007256C9">
      <w:rPr>
        <w:rFonts w:ascii="Times New Roman" w:eastAsia="Times New Roman" w:hAnsi="Times New Roman" w:cs="Times New Roman"/>
        <w:sz w:val="18"/>
        <w:szCs w:val="18"/>
        <w:lang w:val="en-GB"/>
      </w:rPr>
      <w:tab/>
      <w:t xml:space="preserve">                                                     </w:t>
    </w:r>
    <w:r w:rsidRPr="007256C9">
      <w:rPr>
        <w:rFonts w:ascii="Times New Roman" w:eastAsia="Times New Roman" w:hAnsi="Times New Roman" w:cs="Times New Roman"/>
        <w:sz w:val="18"/>
        <w:szCs w:val="18"/>
        <w:lang w:val="en-GB"/>
      </w:rPr>
      <w:tab/>
      <w:t>0005-HR-FS- Employee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C6072" w14:textId="77777777" w:rsidR="008C239F" w:rsidRDefault="008C239F" w:rsidP="00B30159">
      <w:pPr>
        <w:spacing w:after="0" w:line="240" w:lineRule="auto"/>
      </w:pPr>
      <w:r>
        <w:separator/>
      </w:r>
    </w:p>
  </w:footnote>
  <w:footnote w:type="continuationSeparator" w:id="0">
    <w:p w14:paraId="056926DF" w14:textId="77777777" w:rsidR="008C239F" w:rsidRDefault="008C239F" w:rsidP="00B3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D7070" w14:textId="77777777" w:rsidR="00C20D34" w:rsidRDefault="00C20D34" w:rsidP="0012697B">
    <w:pPr>
      <w:tabs>
        <w:tab w:val="center" w:pos="4819"/>
        <w:tab w:val="right" w:pos="9071"/>
        <w:tab w:val="right" w:pos="9498"/>
      </w:tabs>
      <w:spacing w:after="0" w:line="240" w:lineRule="auto"/>
      <w:rPr>
        <w:rFonts w:ascii="Garamond" w:eastAsia="Times New Roman" w:hAnsi="Garamond" w:cs="Arial"/>
        <w:b/>
        <w:color w:val="5D1A6A"/>
        <w:sz w:val="18"/>
        <w:szCs w:val="18"/>
        <w:lang w:val="en-GB"/>
      </w:rPr>
    </w:pPr>
    <w:r>
      <w:rPr>
        <w:rFonts w:ascii="Garamond" w:eastAsia="Times New Roman" w:hAnsi="Garamond" w:cs="Arial"/>
        <w:b/>
        <w:noProof/>
        <w:color w:val="5D1A6A"/>
        <w:sz w:val="18"/>
        <w:szCs w:val="18"/>
      </w:rPr>
      <w:drawing>
        <wp:anchor distT="0" distB="0" distL="114300" distR="114300" simplePos="0" relativeHeight="251660288" behindDoc="1" locked="0" layoutInCell="1" allowOverlap="1" wp14:anchorId="4D71E99A" wp14:editId="2F9D8333">
          <wp:simplePos x="0" y="0"/>
          <wp:positionH relativeFrom="column">
            <wp:posOffset>5349875</wp:posOffset>
          </wp:positionH>
          <wp:positionV relativeFrom="paragraph">
            <wp:posOffset>6350</wp:posOffset>
          </wp:positionV>
          <wp:extent cx="1022350" cy="1029335"/>
          <wp:effectExtent l="0" t="0" r="6350" b="0"/>
          <wp:wrapTight wrapText="bothSides">
            <wp:wrapPolygon edited="0">
              <wp:start x="0" y="0"/>
              <wp:lineTo x="0" y="21187"/>
              <wp:lineTo x="21332" y="21187"/>
              <wp:lineTo x="2133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F4172" w14:textId="77777777" w:rsidR="00C20D34" w:rsidRDefault="00C20D34" w:rsidP="0012697B">
    <w:pPr>
      <w:tabs>
        <w:tab w:val="center" w:pos="4819"/>
        <w:tab w:val="right" w:pos="9071"/>
        <w:tab w:val="right" w:pos="9498"/>
      </w:tabs>
      <w:spacing w:after="0" w:line="240" w:lineRule="auto"/>
      <w:rPr>
        <w:rFonts w:ascii="Garamond" w:eastAsia="Times New Roman" w:hAnsi="Garamond" w:cs="Arial"/>
        <w:b/>
        <w:color w:val="5D1A6A"/>
        <w:sz w:val="18"/>
        <w:szCs w:val="18"/>
        <w:lang w:val="en-GB"/>
      </w:rPr>
    </w:pPr>
  </w:p>
  <w:p w14:paraId="298E7434" w14:textId="77777777" w:rsidR="00C20D34" w:rsidRDefault="00C20D34" w:rsidP="0012697B">
    <w:pPr>
      <w:tabs>
        <w:tab w:val="center" w:pos="4819"/>
        <w:tab w:val="right" w:pos="9071"/>
        <w:tab w:val="right" w:pos="9498"/>
      </w:tabs>
      <w:spacing w:after="0" w:line="240" w:lineRule="auto"/>
      <w:rPr>
        <w:rFonts w:ascii="Garamond" w:eastAsia="Times New Roman" w:hAnsi="Garamond" w:cs="Arial"/>
        <w:b/>
        <w:color w:val="5D1A6A"/>
        <w:sz w:val="18"/>
        <w:szCs w:val="18"/>
        <w:lang w:val="en-GB"/>
      </w:rPr>
    </w:pPr>
  </w:p>
  <w:p w14:paraId="590CB4CC" w14:textId="77777777" w:rsidR="00C20D34" w:rsidRDefault="00C20D34" w:rsidP="0012697B">
    <w:pPr>
      <w:tabs>
        <w:tab w:val="center" w:pos="4819"/>
        <w:tab w:val="right" w:pos="9071"/>
        <w:tab w:val="right" w:pos="9498"/>
      </w:tabs>
      <w:spacing w:after="0" w:line="240" w:lineRule="auto"/>
      <w:rPr>
        <w:rFonts w:ascii="Garamond" w:eastAsia="Times New Roman" w:hAnsi="Garamond" w:cs="Arial"/>
        <w:b/>
        <w:color w:val="5D1A6A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172E1" wp14:editId="0060D824">
              <wp:simplePos x="0" y="0"/>
              <wp:positionH relativeFrom="column">
                <wp:posOffset>109220</wp:posOffset>
              </wp:positionH>
              <wp:positionV relativeFrom="paragraph">
                <wp:posOffset>93345</wp:posOffset>
              </wp:positionV>
              <wp:extent cx="3676650" cy="525780"/>
              <wp:effectExtent l="0" t="0" r="0" b="698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7DD50" w14:textId="77777777" w:rsidR="00C20D34" w:rsidRPr="007256C9" w:rsidRDefault="00C20D34" w:rsidP="00063878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256C9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EMPLOYMENT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C172E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8.6pt;margin-top:7.35pt;width:289.5pt;height:41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" stroked="f">
              <v:textbox style="mso-fit-shape-to-text:t">
                <w:txbxContent>
                  <w:p w14:paraId="24D7DD50" w14:textId="77777777" w:rsidR="00C20D34" w:rsidRPr="007256C9" w:rsidRDefault="00C20D34" w:rsidP="00063878">
                    <w:pP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7256C9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EMPLOYMENT APPLICATION FORM</w:t>
                    </w:r>
                  </w:p>
                </w:txbxContent>
              </v:textbox>
            </v:shape>
          </w:pict>
        </mc:Fallback>
      </mc:AlternateContent>
    </w:r>
  </w:p>
  <w:p w14:paraId="5780E201" w14:textId="77777777" w:rsidR="00C20D34" w:rsidRDefault="00C20D34" w:rsidP="0012697B">
    <w:pPr>
      <w:tabs>
        <w:tab w:val="center" w:pos="4819"/>
        <w:tab w:val="right" w:pos="9071"/>
        <w:tab w:val="right" w:pos="9498"/>
      </w:tabs>
      <w:spacing w:after="0" w:line="240" w:lineRule="auto"/>
      <w:rPr>
        <w:rFonts w:ascii="Garamond" w:eastAsia="Times New Roman" w:hAnsi="Garamond" w:cs="Arial"/>
        <w:b/>
        <w:color w:val="5D1A6A"/>
        <w:sz w:val="18"/>
        <w:szCs w:val="18"/>
        <w:lang w:val="en-GB"/>
      </w:rPr>
    </w:pPr>
  </w:p>
  <w:p w14:paraId="066B2FC9" w14:textId="77777777" w:rsidR="00C20D34" w:rsidRDefault="00C20D34" w:rsidP="0012697B">
    <w:pPr>
      <w:tabs>
        <w:tab w:val="center" w:pos="4819"/>
        <w:tab w:val="right" w:pos="9071"/>
        <w:tab w:val="right" w:pos="9498"/>
      </w:tabs>
      <w:spacing w:after="0" w:line="240" w:lineRule="auto"/>
      <w:rPr>
        <w:rFonts w:ascii="Garamond" w:eastAsia="Times New Roman" w:hAnsi="Garamond" w:cs="Arial"/>
        <w:b/>
        <w:color w:val="5D1A6A"/>
        <w:sz w:val="18"/>
        <w:szCs w:val="18"/>
        <w:lang w:val="en-GB"/>
      </w:rPr>
    </w:pPr>
  </w:p>
  <w:p w14:paraId="5914E951" w14:textId="77777777" w:rsidR="00C20D34" w:rsidRDefault="00C20D34" w:rsidP="0012697B">
    <w:pPr>
      <w:tabs>
        <w:tab w:val="center" w:pos="4819"/>
        <w:tab w:val="right" w:pos="9071"/>
        <w:tab w:val="right" w:pos="9498"/>
      </w:tabs>
      <w:spacing w:after="0" w:line="240" w:lineRule="auto"/>
      <w:rPr>
        <w:rFonts w:ascii="Garamond" w:eastAsia="Times New Roman" w:hAnsi="Garamond" w:cs="Arial"/>
        <w:b/>
        <w:color w:val="5D1A6A"/>
        <w:sz w:val="18"/>
        <w:szCs w:val="18"/>
        <w:lang w:val="en-GB"/>
      </w:rPr>
    </w:pPr>
  </w:p>
  <w:p w14:paraId="1247A437" w14:textId="77777777" w:rsidR="00C20D34" w:rsidRDefault="00C20D34" w:rsidP="0012697B">
    <w:pPr>
      <w:tabs>
        <w:tab w:val="center" w:pos="4819"/>
        <w:tab w:val="right" w:pos="9071"/>
        <w:tab w:val="right" w:pos="9498"/>
      </w:tabs>
      <w:spacing w:after="0" w:line="240" w:lineRule="auto"/>
      <w:rPr>
        <w:rFonts w:ascii="Garamond" w:eastAsia="Times New Roman" w:hAnsi="Garamond" w:cs="Arial"/>
        <w:b/>
        <w:color w:val="5D1A6A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72D"/>
      </v:shape>
    </w:pict>
  </w:numPicBullet>
  <w:abstractNum w:abstractNumId="0" w15:restartNumberingAfterBreak="0">
    <w:nsid w:val="40536917"/>
    <w:multiLevelType w:val="hybridMultilevel"/>
    <w:tmpl w:val="D73A84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28A"/>
    <w:rsid w:val="00063878"/>
    <w:rsid w:val="0008567B"/>
    <w:rsid w:val="000916C7"/>
    <w:rsid w:val="00092994"/>
    <w:rsid w:val="00093800"/>
    <w:rsid w:val="00094603"/>
    <w:rsid w:val="000A74EA"/>
    <w:rsid w:val="000A7A51"/>
    <w:rsid w:val="000B410D"/>
    <w:rsid w:val="0012697B"/>
    <w:rsid w:val="0013243C"/>
    <w:rsid w:val="00156749"/>
    <w:rsid w:val="001600A3"/>
    <w:rsid w:val="001A26A8"/>
    <w:rsid w:val="002459AC"/>
    <w:rsid w:val="00287EE3"/>
    <w:rsid w:val="002B159A"/>
    <w:rsid w:val="002C4627"/>
    <w:rsid w:val="002E3FDF"/>
    <w:rsid w:val="002F549E"/>
    <w:rsid w:val="0033568A"/>
    <w:rsid w:val="00347898"/>
    <w:rsid w:val="003C6FD5"/>
    <w:rsid w:val="003D0168"/>
    <w:rsid w:val="003E1B84"/>
    <w:rsid w:val="003E4808"/>
    <w:rsid w:val="004720E9"/>
    <w:rsid w:val="004758E5"/>
    <w:rsid w:val="00490311"/>
    <w:rsid w:val="004B5DFA"/>
    <w:rsid w:val="005061AE"/>
    <w:rsid w:val="0054347C"/>
    <w:rsid w:val="005C722A"/>
    <w:rsid w:val="005D1B23"/>
    <w:rsid w:val="00647CCE"/>
    <w:rsid w:val="006547FC"/>
    <w:rsid w:val="0067228A"/>
    <w:rsid w:val="006B5E34"/>
    <w:rsid w:val="006C2522"/>
    <w:rsid w:val="006E664F"/>
    <w:rsid w:val="006F5E44"/>
    <w:rsid w:val="007256C9"/>
    <w:rsid w:val="00727DCB"/>
    <w:rsid w:val="00772F5A"/>
    <w:rsid w:val="00796056"/>
    <w:rsid w:val="007B1C3E"/>
    <w:rsid w:val="007C541E"/>
    <w:rsid w:val="0081614F"/>
    <w:rsid w:val="008169C8"/>
    <w:rsid w:val="0083607E"/>
    <w:rsid w:val="008749D1"/>
    <w:rsid w:val="00893E24"/>
    <w:rsid w:val="008C239F"/>
    <w:rsid w:val="008F0410"/>
    <w:rsid w:val="008F491E"/>
    <w:rsid w:val="0090112E"/>
    <w:rsid w:val="009607B9"/>
    <w:rsid w:val="00A0298C"/>
    <w:rsid w:val="00A22869"/>
    <w:rsid w:val="00A525C3"/>
    <w:rsid w:val="00A53AAC"/>
    <w:rsid w:val="00A726AF"/>
    <w:rsid w:val="00A748C4"/>
    <w:rsid w:val="00AE68EE"/>
    <w:rsid w:val="00B23DC8"/>
    <w:rsid w:val="00B30159"/>
    <w:rsid w:val="00B34B64"/>
    <w:rsid w:val="00B34F22"/>
    <w:rsid w:val="00B66F95"/>
    <w:rsid w:val="00B914B3"/>
    <w:rsid w:val="00B925BD"/>
    <w:rsid w:val="00C13D58"/>
    <w:rsid w:val="00C20D34"/>
    <w:rsid w:val="00C235EF"/>
    <w:rsid w:val="00C362BE"/>
    <w:rsid w:val="00C47208"/>
    <w:rsid w:val="00C705F8"/>
    <w:rsid w:val="00CA29A8"/>
    <w:rsid w:val="00CC05EF"/>
    <w:rsid w:val="00CE3039"/>
    <w:rsid w:val="00CE7119"/>
    <w:rsid w:val="00D44EF6"/>
    <w:rsid w:val="00DD0BEC"/>
    <w:rsid w:val="00E36D4E"/>
    <w:rsid w:val="00E55792"/>
    <w:rsid w:val="00EA6B1E"/>
    <w:rsid w:val="00EB08AC"/>
    <w:rsid w:val="00F52996"/>
    <w:rsid w:val="00F7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D6818"/>
  <w15:docId w15:val="{23FAD164-322A-48D5-AC33-60EF115A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59"/>
  </w:style>
  <w:style w:type="paragraph" w:styleId="Footer">
    <w:name w:val="footer"/>
    <w:basedOn w:val="Normal"/>
    <w:link w:val="FooterChar"/>
    <w:uiPriority w:val="99"/>
    <w:unhideWhenUsed/>
    <w:rsid w:val="00B3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CB6C-3291-49DD-8C3D-47A6B13D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Tram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i Ngo Thi Quynh</cp:lastModifiedBy>
  <cp:revision>43</cp:revision>
  <cp:lastPrinted>2019-10-10T09:06:00Z</cp:lastPrinted>
  <dcterms:created xsi:type="dcterms:W3CDTF">2015-04-24T05:02:00Z</dcterms:created>
  <dcterms:modified xsi:type="dcterms:W3CDTF">2020-08-27T08:57:00Z</dcterms:modified>
</cp:coreProperties>
</file>